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E197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0" w:name="_heading=h.igomjb4oyrem" w:colFirst="0" w:colLast="0"/>
      <w:bookmarkEnd w:id="0"/>
    </w:p>
    <w:p w14:paraId="28D524E4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1" w:name="_heading=h.vbs7dzaz5law" w:colFirst="0" w:colLast="0"/>
      <w:bookmarkEnd w:id="1"/>
    </w:p>
    <w:p w14:paraId="13F4F9CD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2" w:name="_heading=h.qnecek5m1i91" w:colFirst="0" w:colLast="0"/>
      <w:bookmarkEnd w:id="2"/>
    </w:p>
    <w:p w14:paraId="381FDF13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3" w:name="_heading=h.gydq5silgalf" w:colFirst="0" w:colLast="0"/>
      <w:bookmarkEnd w:id="3"/>
    </w:p>
    <w:p w14:paraId="39BDBF2F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4" w:name="_heading=h.mxrcsb3r099c" w:colFirst="0" w:colLast="0"/>
      <w:bookmarkEnd w:id="4"/>
    </w:p>
    <w:p w14:paraId="3F5C3B67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5" w:name="_heading=h.2t40aw62kqda" w:colFirst="0" w:colLast="0"/>
      <w:bookmarkEnd w:id="5"/>
    </w:p>
    <w:p w14:paraId="505FA347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6" w:name="_heading=h.7p3lm2go9vaj" w:colFirst="0" w:colLast="0"/>
      <w:bookmarkEnd w:id="6"/>
    </w:p>
    <w:p w14:paraId="0007B1DD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</w:rPr>
      </w:pPr>
      <w:bookmarkStart w:id="7" w:name="_heading=h.n56vzp8dcykm" w:colFirst="0" w:colLast="0"/>
      <w:bookmarkEnd w:id="7"/>
    </w:p>
    <w:p w14:paraId="423F214F" w14:textId="77777777" w:rsidR="008A70F2" w:rsidRDefault="005E0BF0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404040"/>
        </w:rPr>
      </w:pPr>
      <w:r>
        <w:rPr>
          <w:rFonts w:ascii="Times New Roman" w:eastAsia="Times New Roman" w:hAnsi="Times New Roman" w:cs="Times New Roman"/>
          <w:b w:val="0"/>
          <w:color w:val="404040"/>
        </w:rPr>
        <w:t>Сценарий викторины</w:t>
      </w:r>
    </w:p>
    <w:p w14:paraId="0AEDAC1F" w14:textId="77777777" w:rsidR="008A70F2" w:rsidRDefault="005E0BF0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</w:rPr>
      </w:pPr>
      <w:bookmarkStart w:id="8" w:name="_heading=h.t7u4jnw4mij9" w:colFirst="0" w:colLast="0"/>
      <w:bookmarkEnd w:id="8"/>
      <w:r>
        <w:rPr>
          <w:rFonts w:ascii="Times New Roman" w:eastAsia="Times New Roman" w:hAnsi="Times New Roman" w:cs="Times New Roman"/>
          <w:color w:val="404040"/>
        </w:rPr>
        <w:t>«Под солнцем знаний»</w:t>
      </w:r>
    </w:p>
    <w:p w14:paraId="5AF0C8E6" w14:textId="77777777" w:rsidR="008A70F2" w:rsidRDefault="005E0BF0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9" w:name="_heading=h.5nzeou8dpsrz" w:colFirst="0" w:colLast="0"/>
      <w:bookmarkEnd w:id="9"/>
      <w:r>
        <w:br w:type="page"/>
      </w:r>
    </w:p>
    <w:p w14:paraId="6257FCC4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10" w:name="_heading=h.c8j7h4asrak4" w:colFirst="0" w:colLast="0"/>
      <w:bookmarkEnd w:id="10"/>
    </w:p>
    <w:p w14:paraId="6488C38B" w14:textId="77777777" w:rsidR="008A70F2" w:rsidRDefault="005E0BF0">
      <w:pPr>
        <w:pStyle w:val="3"/>
        <w:keepNext w:val="0"/>
        <w:keepLines w:val="0"/>
        <w:widowControl w:val="0"/>
        <w:spacing w:before="0" w:line="360" w:lineRule="auto"/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  <w:t>в увлекательном формате погрузить участников в атмосферу летнего отдыха; расширить их знания о различных играх, туризме, природе России и активных видах досуга.</w:t>
      </w:r>
    </w:p>
    <w:p w14:paraId="6DC28B41" w14:textId="77777777" w:rsidR="008A70F2" w:rsidRDefault="008A70F2"/>
    <w:p w14:paraId="5B651BB2" w14:textId="77777777" w:rsidR="008A70F2" w:rsidRDefault="005E0BF0">
      <w:pPr>
        <w:pStyle w:val="3"/>
        <w:keepNext w:val="0"/>
        <w:keepLines w:val="0"/>
        <w:widowControl w:val="0"/>
        <w:spacing w:before="0" w:line="36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Задачи:</w:t>
      </w:r>
    </w:p>
    <w:p w14:paraId="50E468D5" w14:textId="77777777" w:rsidR="008A70F2" w:rsidRDefault="005E0BF0">
      <w:pPr>
        <w:pStyle w:val="3"/>
        <w:keepNext w:val="0"/>
        <w:keepLines w:val="0"/>
        <w:widowControl w:val="0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</w:pPr>
      <w:bookmarkStart w:id="11" w:name="_heading=h.vuni9ffk1vac" w:colFirst="0" w:colLast="0"/>
      <w:bookmarkEnd w:id="11"/>
      <w:r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  <w:t>Развить интерес к летним играм и современным игровым форматам, включая классические и киберспортивные направления.</w:t>
      </w:r>
    </w:p>
    <w:p w14:paraId="6596A62B" w14:textId="77777777" w:rsidR="008A70F2" w:rsidRDefault="005E0BF0">
      <w:pPr>
        <w:pStyle w:val="3"/>
        <w:keepNext w:val="0"/>
        <w:keepLines w:val="0"/>
        <w:widowControl w:val="0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  <w:t>Расширить знания о природе и правилах безопасности в походах, а также навыках выживания в диких условиях.</w:t>
      </w:r>
    </w:p>
    <w:p w14:paraId="5F71A3F3" w14:textId="77777777" w:rsidR="008A70F2" w:rsidRDefault="005E0BF0">
      <w:pPr>
        <w:pStyle w:val="3"/>
        <w:keepNext w:val="0"/>
        <w:keepLines w:val="0"/>
        <w:widowControl w:val="0"/>
        <w:numPr>
          <w:ilvl w:val="0"/>
          <w:numId w:val="1"/>
        </w:numPr>
        <w:spacing w:before="0" w:line="360" w:lineRule="auto"/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</w:pPr>
      <w:bookmarkStart w:id="12" w:name="_heading=h.2lf5vasgylqn" w:colFirst="0" w:colLast="0"/>
      <w:bookmarkEnd w:id="12"/>
      <w:r>
        <w:rPr>
          <w:rFonts w:ascii="Times New Roman" w:eastAsia="Times New Roman" w:hAnsi="Times New Roman" w:cs="Times New Roman"/>
          <w:b w:val="0"/>
          <w:color w:val="404040"/>
          <w:sz w:val="24"/>
          <w:szCs w:val="24"/>
        </w:rPr>
        <w:t>Познакомить с географией, экологией и природными богатствами России.</w:t>
      </w:r>
    </w:p>
    <w:p w14:paraId="25AB836F" w14:textId="77777777" w:rsidR="008A70F2" w:rsidRDefault="008A70F2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3FDE1137" w14:textId="77777777" w:rsidR="008A70F2" w:rsidRDefault="005E0BF0">
      <w:pP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Формирующиеся ценности:</w:t>
      </w:r>
    </w:p>
    <w:p w14:paraId="4547474B" w14:textId="77777777" w:rsidR="008A70F2" w:rsidRDefault="005E0BF0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  <w:t>патриотизм;</w:t>
      </w:r>
    </w:p>
    <w:p w14:paraId="5A86D9B1" w14:textId="77777777" w:rsidR="008A70F2" w:rsidRDefault="005E0BF0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  <w:t>историческая память и преемственность поколений.</w:t>
      </w:r>
    </w:p>
    <w:p w14:paraId="025A4627" w14:textId="77777777" w:rsidR="008A70F2" w:rsidRDefault="008A70F2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5C41FA64" w14:textId="77777777" w:rsidR="008A70F2" w:rsidRDefault="005E0BF0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Аудитория: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школьники 12–17 лет.</w:t>
      </w:r>
    </w:p>
    <w:p w14:paraId="6A2FBF52" w14:textId="77777777" w:rsidR="008A70F2" w:rsidRDefault="005E0BF0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родолжительность лекции: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45 минут.</w:t>
      </w:r>
    </w:p>
    <w:p w14:paraId="44CB9A56" w14:textId="77777777" w:rsidR="008A70F2" w:rsidRDefault="005E0BF0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Рекомендуемая форма выступления: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интерактивная викторина.</w:t>
      </w:r>
    </w:p>
    <w:p w14:paraId="51EC9E26" w14:textId="77777777" w:rsidR="008A70F2" w:rsidRDefault="008A70F2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7D7BE786" w14:textId="77777777" w:rsidR="008A70F2" w:rsidRDefault="005E0BF0">
      <w:pP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Комплект материалов:</w:t>
      </w:r>
    </w:p>
    <w:p w14:paraId="156E0A13" w14:textId="77777777" w:rsidR="008A70F2" w:rsidRDefault="005E0BF0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 методические рекомендации;</w:t>
      </w:r>
    </w:p>
    <w:p w14:paraId="39854143" w14:textId="77777777" w:rsidR="008A70F2" w:rsidRDefault="005E0BF0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 презентация.</w:t>
      </w:r>
    </w:p>
    <w:p w14:paraId="48257052" w14:textId="77777777" w:rsidR="008A70F2" w:rsidRDefault="008A70F2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5F52D07B" w14:textId="77777777" w:rsidR="008A70F2" w:rsidRDefault="008A70F2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0714DE98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13" w:name="_heading=h.sa5ijzv5u3yx" w:colFirst="0" w:colLast="0"/>
      <w:bookmarkEnd w:id="13"/>
    </w:p>
    <w:p w14:paraId="46AC33E0" w14:textId="77777777" w:rsidR="008A70F2" w:rsidRDefault="008A70F2"/>
    <w:p w14:paraId="574EFD3A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14" w:name="_heading=h.neodf8gprkvj" w:colFirst="0" w:colLast="0"/>
      <w:bookmarkEnd w:id="14"/>
    </w:p>
    <w:p w14:paraId="0C5586A5" w14:textId="77777777" w:rsidR="008A70F2" w:rsidRDefault="008A70F2"/>
    <w:p w14:paraId="481B22FC" w14:textId="77777777" w:rsidR="008A70F2" w:rsidRDefault="008A70F2"/>
    <w:p w14:paraId="5419FC7B" w14:textId="77777777" w:rsidR="008A70F2" w:rsidRDefault="008A70F2"/>
    <w:p w14:paraId="03F7D9D9" w14:textId="77777777" w:rsidR="008A70F2" w:rsidRDefault="008A70F2">
      <w:pPr>
        <w:pStyle w:val="3"/>
        <w:keepNext w:val="0"/>
        <w:keepLines w:val="0"/>
        <w:widowControl w:val="0"/>
        <w:spacing w:before="0" w:line="36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15" w:name="_heading=h.e6rpo88ueepw" w:colFirst="0" w:colLast="0"/>
      <w:bookmarkEnd w:id="15"/>
    </w:p>
    <w:p w14:paraId="13D18BEE" w14:textId="4AA84030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bookmarkStart w:id="16" w:name="_heading=h.j19771kz11zo" w:colFirst="0" w:colLast="0"/>
      <w:bookmarkEnd w:id="16"/>
      <w:r>
        <w:rPr>
          <w:rFonts w:ascii="Times New Roman" w:eastAsia="Times New Roman" w:hAnsi="Times New Roman" w:cs="Times New Roman"/>
          <w:color w:val="404040"/>
        </w:rPr>
        <w:lastRenderedPageBreak/>
        <w:t>Титульный слайд</w:t>
      </w:r>
    </w:p>
    <w:p w14:paraId="4230E84A" w14:textId="6AC10AE2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для регистрации</w:t>
      </w:r>
    </w:p>
    <w:p w14:paraId="0ACB682E" w14:textId="6CF08076" w:rsidR="00B34242" w:rsidRDefault="00B34242" w:rsidP="00B3424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 w:rsidRPr="00B34242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Дорогие друзья! Приглашаем вас на увлекательный детский </w:t>
      </w:r>
      <w:proofErr w:type="spellStart"/>
      <w:r w:rsidRPr="00B34242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квиз</w:t>
      </w:r>
      <w:proofErr w:type="spellEnd"/>
      <w:r w:rsidRPr="00B34242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, посвящённый Дню защиты детей и волшебному времени года — лету! Вас ждут весёлые вопросы, интересные задания и море хорошего настроения. Чтобы присоединиться к игре, отсканируйте QR-код и заполните короткую форму регистрации. Давайте весело и с пользой проведём время вместе!</w:t>
      </w:r>
    </w:p>
    <w:p w14:paraId="617D23D4" w14:textId="2756D708" w:rsidR="00B34242" w:rsidRPr="000A35E5" w:rsidRDefault="00B34242" w:rsidP="000A35E5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</w:t>
      </w:r>
    </w:p>
    <w:p w14:paraId="566D012B" w14:textId="7CFE4884" w:rsidR="008A70F2" w:rsidRDefault="005E0BF0">
      <w:pPr>
        <w:pStyle w:val="4"/>
        <w:keepNext w:val="0"/>
        <w:keepLines w:val="0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Тур 1: Летние забавы</w:t>
      </w:r>
    </w:p>
    <w:p w14:paraId="2ED2B653" w14:textId="77777777" w:rsidR="008A70F2" w:rsidRDefault="008A70F2"/>
    <w:p w14:paraId="64A9509D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т пряток до киберспорта — проверьте, насколько хорошо вы знаете мир игр! Подвижные, настольные, компьютерные и даже забытые уличные забавы — в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  <w:t xml:space="preserve"> этом туре</w:t>
      </w:r>
    </w:p>
    <w:p w14:paraId="4E86754B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  <w:t>собрано всё, во что можно играть летом.</w:t>
      </w:r>
    </w:p>
    <w:p w14:paraId="174EAB6B" w14:textId="4CE925AA" w:rsidR="008A70F2" w:rsidRPr="000A35E5" w:rsidRDefault="00B34242" w:rsidP="000A35E5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</w:t>
      </w:r>
    </w:p>
    <w:p w14:paraId="4012F44C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1. Как называется эта уличная игра?</w:t>
      </w:r>
    </w:p>
    <w:p w14:paraId="3232EBF1" w14:textId="77777777" w:rsidR="008A70F2" w:rsidRDefault="005E0BF0">
      <w:pP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64814CD" wp14:editId="5652D0B1">
            <wp:extent cx="5367421" cy="3616789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12330"/>
                    <a:stretch>
                      <a:fillRect/>
                    </a:stretch>
                  </pic:blipFill>
                  <pic:spPr>
                    <a:xfrm>
                      <a:off x="0" y="0"/>
                      <a:ext cx="5367421" cy="3616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23857" w14:textId="137539B5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Скакалка</w:t>
      </w:r>
    </w:p>
    <w:p w14:paraId="12885FDD" w14:textId="23CD3C06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. </w:t>
      </w:r>
      <w:proofErr w:type="spellStart"/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Резиночка</w:t>
      </w:r>
      <w:proofErr w:type="spellEnd"/>
    </w:p>
    <w:p w14:paraId="14D2573D" w14:textId="1D7689CE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Городки</w:t>
      </w:r>
    </w:p>
    <w:p w14:paraId="64696A3E" w14:textId="420FF9BB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Вышибалы</w:t>
      </w:r>
    </w:p>
    <w:p w14:paraId="1626CF21" w14:textId="0B17A17E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5</w:t>
      </w:r>
    </w:p>
    <w:p w14:paraId="3B1DB75F" w14:textId="4ABE14E9" w:rsidR="008A70F2" w:rsidRDefault="00B3424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793512D2" w14:textId="041FFCE0" w:rsidR="00B34242" w:rsidRDefault="00B3424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382E8201" w14:textId="4D17F0E4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6</w:t>
      </w:r>
    </w:p>
    <w:p w14:paraId="7E109219" w14:textId="77777777" w:rsidR="008A70F2" w:rsidRDefault="008A70F2" w:rsidP="00B3424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5CC1BA13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lastRenderedPageBreak/>
        <w:t>2. Как называется эта традиционная русская игра?</w:t>
      </w:r>
    </w:p>
    <w:p w14:paraId="0F0C4173" w14:textId="77777777" w:rsidR="008A70F2" w:rsidRDefault="005E0BF0">
      <w:pP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21CF66F" wp14:editId="6C26DBE2">
            <wp:extent cx="4969555" cy="3097577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555" cy="3097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78462" w14:textId="3A6CE085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Городки</w:t>
      </w:r>
    </w:p>
    <w:p w14:paraId="40DE98DD" w14:textId="59284F7F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Лапта </w:t>
      </w:r>
    </w:p>
    <w:p w14:paraId="369B3A64" w14:textId="2127424A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Чижик</w:t>
      </w:r>
    </w:p>
    <w:p w14:paraId="7C1BDB93" w14:textId="1BF4D734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Бирюльки</w:t>
      </w:r>
    </w:p>
    <w:p w14:paraId="2A8131AC" w14:textId="00BD9A83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7</w:t>
      </w:r>
    </w:p>
    <w:p w14:paraId="53C3A105" w14:textId="5597A461" w:rsidR="008A70F2" w:rsidRDefault="00B34242" w:rsidP="00B3424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3589F116" w14:textId="129CC483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8</w:t>
      </w:r>
    </w:p>
    <w:p w14:paraId="13051828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3. В какой игре одна команда отбивает битой мяч, а другая — ловит его и «осаливает» бегущих?</w:t>
      </w:r>
    </w:p>
    <w:p w14:paraId="457C7A1E" w14:textId="6670B28C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Лапта </w:t>
      </w:r>
      <w:r w:rsidR="005E0BF0" w:rsidRPr="00F17439">
        <w:rPr>
          <w:rFonts w:ascii="Times New Roman" w:eastAsia="Times New Roman" w:hAnsi="Times New Roman" w:cs="Times New Roman"/>
          <w:bCs/>
          <w:i/>
          <w:iCs/>
          <w:color w:val="404040"/>
          <w:sz w:val="24"/>
          <w:szCs w:val="24"/>
        </w:rPr>
        <w:t>(Верно! Традиционная славянская командная игра, похожая на бейсбол)</w:t>
      </w:r>
    </w:p>
    <w:p w14:paraId="5365A498" w14:textId="4BA829AE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Городки</w:t>
      </w:r>
    </w:p>
    <w:p w14:paraId="7D6830EF" w14:textId="58AAEF2C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Бейсбол</w:t>
      </w:r>
    </w:p>
    <w:p w14:paraId="6BE288BD" w14:textId="2FD02733" w:rsidR="008A70F2" w:rsidRDefault="003A2250" w:rsidP="00B34242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Петанк</w:t>
      </w:r>
    </w:p>
    <w:p w14:paraId="4CB3E13C" w14:textId="61146811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9</w:t>
      </w:r>
    </w:p>
    <w:p w14:paraId="2BD4ABCA" w14:textId="77777777" w:rsidR="00B34242" w:rsidRDefault="00B34242" w:rsidP="00B3424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66E94970" w14:textId="12AA6505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0</w:t>
      </w:r>
    </w:p>
    <w:p w14:paraId="5F7CAADE" w14:textId="77777777" w:rsidR="00B34242" w:rsidRPr="00B34242" w:rsidRDefault="00B34242" w:rsidP="00B3424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CA4A19C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4. Какая электронная игрушка 1990-х требовала постоянной заботы: её кормили, укладывали спать и лечили?</w:t>
      </w:r>
    </w:p>
    <w:p w14:paraId="02D8CDB2" w14:textId="2EE0EA43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proofErr w:type="spellStart"/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Фёрби</w:t>
      </w:r>
      <w:proofErr w:type="spellEnd"/>
    </w:p>
    <w:p w14:paraId="5257C80E" w14:textId="48F817DA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Тамагочи </w:t>
      </w:r>
      <w:r w:rsidR="005E0BF0" w:rsidRPr="00F17439">
        <w:rPr>
          <w:rFonts w:ascii="Times New Roman" w:eastAsia="Times New Roman" w:hAnsi="Times New Roman" w:cs="Times New Roman"/>
          <w:bCs/>
          <w:i/>
          <w:iCs/>
          <w:color w:val="404040"/>
          <w:sz w:val="24"/>
          <w:szCs w:val="24"/>
        </w:rPr>
        <w:t>(Верно! Легендарный виртуальный питомец, который мог даже умереть)</w:t>
      </w:r>
    </w:p>
    <w:p w14:paraId="0CA2A93E" w14:textId="0DE36258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Пупсик</w:t>
      </w:r>
    </w:p>
    <w:p w14:paraId="57436612" w14:textId="5FC3C6CE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proofErr w:type="spellStart"/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Дигимон</w:t>
      </w:r>
      <w:proofErr w:type="spellEnd"/>
    </w:p>
    <w:p w14:paraId="2DF22677" w14:textId="06B682A2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1</w:t>
      </w:r>
    </w:p>
    <w:p w14:paraId="3DBA7F2B" w14:textId="77777777" w:rsidR="00B34242" w:rsidRDefault="00B34242" w:rsidP="00B3424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7646480C" w14:textId="222BF5DB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2</w:t>
      </w:r>
    </w:p>
    <w:p w14:paraId="4FAFA35E" w14:textId="77777777" w:rsidR="008A70F2" w:rsidRDefault="008A70F2" w:rsidP="00B3424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201B3D65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5. Что это за предмет?</w:t>
      </w:r>
    </w:p>
    <w:p w14:paraId="500F02EA" w14:textId="77777777" w:rsidR="008A70F2" w:rsidRDefault="005E0BF0">
      <w:pPr>
        <w:ind w:left="720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9CE6BF5" wp14:editId="6F105D68">
            <wp:extent cx="4143882" cy="244922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882" cy="244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F9FD3" w14:textId="0B9BDDF0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proofErr w:type="spellStart"/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Спиннер</w:t>
      </w:r>
      <w:proofErr w:type="spellEnd"/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</w:t>
      </w:r>
    </w:p>
    <w:p w14:paraId="05D3532C" w14:textId="18AE1E52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Йо-йо</w:t>
      </w:r>
    </w:p>
    <w:p w14:paraId="172A79A8" w14:textId="4F39F602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Калейдоскоп</w:t>
      </w:r>
    </w:p>
    <w:p w14:paraId="5389DE1F" w14:textId="3CBDA570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Луноход</w:t>
      </w:r>
    </w:p>
    <w:p w14:paraId="0B83A73B" w14:textId="07970B97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3</w:t>
      </w:r>
    </w:p>
    <w:p w14:paraId="54B33FA6" w14:textId="77777777" w:rsidR="00B34242" w:rsidRDefault="00B34242" w:rsidP="00B3424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6B1B3F06" w14:textId="0B7DD850" w:rsidR="008A70F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4</w:t>
      </w:r>
    </w:p>
    <w:p w14:paraId="0F4DBB60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6. Какой интернет-мем возник из-за языкового фильтра в World </w:t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Warcraft, превратившего «LOL» в другое слово?</w:t>
      </w:r>
    </w:p>
    <w:p w14:paraId="3419FE75" w14:textId="67B30263" w:rsidR="008A70F2" w:rsidRPr="00F17439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А. </w:t>
      </w:r>
      <w:proofErr w:type="spellStart"/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Кек</w:t>
      </w:r>
      <w:proofErr w:type="spellEnd"/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</w:t>
      </w:r>
      <w:r w:rsidR="005E0BF0" w:rsidRPr="00F17439">
        <w:rPr>
          <w:rFonts w:ascii="Times New Roman" w:eastAsia="Times New Roman" w:hAnsi="Times New Roman" w:cs="Times New Roman"/>
          <w:bCs/>
          <w:i/>
          <w:iCs/>
          <w:color w:val="404040"/>
          <w:sz w:val="24"/>
          <w:szCs w:val="24"/>
        </w:rPr>
        <w:t>(Верно! Фильтр заменял «LOL» на «KEK»)</w:t>
      </w:r>
    </w:p>
    <w:p w14:paraId="6443AB43" w14:textId="4FDE6426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Б. </w:t>
      </w:r>
      <w:proofErr w:type="spellStart"/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Рофл</w:t>
      </w:r>
      <w:proofErr w:type="spellEnd"/>
    </w:p>
    <w:p w14:paraId="130E249A" w14:textId="57314209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proofErr w:type="spellStart"/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Омг</w:t>
      </w:r>
      <w:proofErr w:type="spellEnd"/>
    </w:p>
    <w:p w14:paraId="209ED3B5" w14:textId="2B2500DF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Флекс</w:t>
      </w:r>
    </w:p>
    <w:p w14:paraId="75E03247" w14:textId="30924B55" w:rsidR="00B34242" w:rsidRDefault="00B34242" w:rsidP="00B34242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5</w:t>
      </w:r>
    </w:p>
    <w:p w14:paraId="34F5B6FE" w14:textId="77777777" w:rsidR="00B34242" w:rsidRDefault="00B34242" w:rsidP="00B3424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082C7D3B" w14:textId="7FD9DCC7" w:rsidR="008A70F2" w:rsidRDefault="008A70F2" w:rsidP="00B3424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63F7AEE9" w14:textId="2D50F56E" w:rsidR="00BC702B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6</w:t>
      </w:r>
    </w:p>
    <w:p w14:paraId="2DCCF5EF" w14:textId="567CA202" w:rsidR="008A70F2" w:rsidRDefault="005E0BF0">
      <w:pPr>
        <w:pStyle w:val="4"/>
        <w:keepNext w:val="0"/>
        <w:keepLines w:val="0"/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17" w:name="_heading=h.ddm2gc275ih7" w:colFirst="0" w:colLast="0"/>
      <w:bookmarkEnd w:id="17"/>
      <w:r>
        <w:rPr>
          <w:rFonts w:ascii="Times New Roman" w:eastAsia="Times New Roman" w:hAnsi="Times New Roman" w:cs="Times New Roman"/>
          <w:color w:val="404040"/>
        </w:rPr>
        <w:t xml:space="preserve">Тур 2: </w:t>
      </w:r>
      <w:r>
        <w:rPr>
          <w:rFonts w:ascii="Times New Roman" w:eastAsia="Times New Roman" w:hAnsi="Times New Roman" w:cs="Times New Roman"/>
        </w:rPr>
        <w:t>Дикие каникулы</w:t>
      </w:r>
    </w:p>
    <w:p w14:paraId="2B039FD4" w14:textId="77777777" w:rsidR="008A70F2" w:rsidRDefault="008A70F2"/>
    <w:p w14:paraId="45173EDD" w14:textId="15E455FB" w:rsidR="008A70F2" w:rsidRDefault="005E0BF0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  <w:t>Проверьте свои зна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ния о правилах поведения в походах, природных опасностях, съедобных и несъедобных грибах, а 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  <w:t>также хитростях выживания в диких условиях — вопросы подойдут даже опытным юным туристам.</w:t>
      </w:r>
    </w:p>
    <w:p w14:paraId="211E8009" w14:textId="06DB70FA" w:rsidR="00BC702B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7</w:t>
      </w:r>
    </w:p>
    <w:p w14:paraId="5B5FEE2F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1. Какой «летний» гриб маскируется под съедобный, но смертельно опасен?</w:t>
      </w:r>
    </w:p>
    <w:p w14:paraId="0A416E40" w14:textId="0354E9FE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ледная поганка </w:t>
      </w:r>
      <w:r w:rsidR="005E0BF0" w:rsidRPr="00F17439">
        <w:rPr>
          <w:rFonts w:ascii="Times New Roman" w:eastAsia="Times New Roman" w:hAnsi="Times New Roman" w:cs="Times New Roman"/>
          <w:bCs/>
          <w:i/>
          <w:iCs/>
          <w:color w:val="404040"/>
          <w:sz w:val="24"/>
          <w:szCs w:val="24"/>
        </w:rPr>
        <w:t>(Верно! Её легко спутать с сыроежкой)</w:t>
      </w:r>
    </w:p>
    <w:p w14:paraId="0B2F3351" w14:textId="3231196B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Лисичка</w:t>
      </w:r>
    </w:p>
    <w:p w14:paraId="2CD06865" w14:textId="3DE1D060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Подберёзовик</w:t>
      </w:r>
    </w:p>
    <w:p w14:paraId="5241A67C" w14:textId="3B16DC8F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Опёнок</w:t>
      </w:r>
    </w:p>
    <w:p w14:paraId="2B89CFCF" w14:textId="123E5317" w:rsidR="00BC702B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lastRenderedPageBreak/>
        <w:t>Слайд 18</w:t>
      </w:r>
    </w:p>
    <w:p w14:paraId="60F5F963" w14:textId="77777777" w:rsidR="00BC702B" w:rsidRDefault="00BC702B" w:rsidP="00BC702B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3B9CBAF0" w14:textId="5BDC0E52" w:rsidR="008A70F2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19</w:t>
      </w:r>
    </w:p>
    <w:p w14:paraId="06BC6581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2. Почему в грозу нельзя прятаться под высоким деревом?</w:t>
      </w:r>
    </w:p>
    <w:p w14:paraId="048EB0F3" w14:textId="4D700253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Могут ударить падающие шишки</w:t>
      </w:r>
    </w:p>
    <w:p w14:paraId="71271EC2" w14:textId="42AE0B5F" w:rsidR="008A70F2" w:rsidRPr="00F17439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Молния бьёт в высокие объекты </w:t>
      </w:r>
      <w:r w:rsidR="005E0BF0" w:rsidRPr="00F17439">
        <w:rPr>
          <w:rFonts w:ascii="Times New Roman" w:eastAsia="Times New Roman" w:hAnsi="Times New Roman" w:cs="Times New Roman"/>
          <w:bCs/>
          <w:i/>
          <w:iCs/>
          <w:color w:val="404040"/>
          <w:sz w:val="24"/>
          <w:szCs w:val="24"/>
        </w:rPr>
        <w:t>(Верно! Это правило безопасности)</w:t>
      </w:r>
    </w:p>
    <w:p w14:paraId="04D3F96F" w14:textId="4BD30BCF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Дерево может упасть от ветра</w:t>
      </w:r>
    </w:p>
    <w:p w14:paraId="5314BBAA" w14:textId="4D12CE03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На ветвях живут злые духи</w:t>
      </w:r>
    </w:p>
    <w:p w14:paraId="7C064675" w14:textId="2BEF557A" w:rsidR="00BC702B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0</w:t>
      </w:r>
    </w:p>
    <w:p w14:paraId="17CA040C" w14:textId="77777777" w:rsidR="00BC702B" w:rsidRDefault="00BC702B" w:rsidP="00BC702B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17AEF9A5" w14:textId="68508A4E" w:rsidR="00BC702B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1</w:t>
      </w:r>
    </w:p>
    <w:p w14:paraId="5D704644" w14:textId="77777777" w:rsidR="008A70F2" w:rsidRDefault="008A70F2" w:rsidP="00BC702B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374492EB" w14:textId="77777777" w:rsidR="008A70F2" w:rsidRDefault="005E0BF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3. Почему в жару опасно нырять в воду с разбега?</w:t>
      </w:r>
    </w:p>
    <w:p w14:paraId="5CC510A5" w14:textId="2E427918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Можно напугать рыб</w:t>
      </w:r>
    </w:p>
    <w:p w14:paraId="0F1C6A87" w14:textId="2A70D0E7" w:rsidR="008A70F2" w:rsidRPr="00F17439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Могут </w:t>
      </w:r>
      <w:proofErr w:type="spellStart"/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спазмироваться</w:t>
      </w:r>
      <w:proofErr w:type="spellEnd"/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сосуды </w:t>
      </w:r>
      <w:r w:rsidR="005E0BF0" w:rsidRPr="00F17439">
        <w:rPr>
          <w:rFonts w:ascii="Times New Roman" w:eastAsia="Times New Roman" w:hAnsi="Times New Roman" w:cs="Times New Roman"/>
          <w:bCs/>
          <w:i/>
          <w:iCs/>
          <w:color w:val="404040"/>
          <w:sz w:val="24"/>
          <w:szCs w:val="24"/>
        </w:rPr>
        <w:t>(Верно! Резкий перепад температур может привести к потере сознания)</w:t>
      </w:r>
    </w:p>
    <w:p w14:paraId="502F75B0" w14:textId="0952A9E4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Вода становится мутной</w:t>
      </w:r>
    </w:p>
    <w:p w14:paraId="47C2C711" w14:textId="74413097" w:rsidR="008A70F2" w:rsidRDefault="003A2250" w:rsidP="003A2250">
      <w:pPr>
        <w:widowControl w:val="0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Можно споткнуться и упасть</w:t>
      </w:r>
    </w:p>
    <w:p w14:paraId="74D6CCD7" w14:textId="5D7B7AF8" w:rsidR="00BC702B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2</w:t>
      </w:r>
    </w:p>
    <w:p w14:paraId="6F7D53A2" w14:textId="77777777" w:rsidR="00BC702B" w:rsidRDefault="00BC702B" w:rsidP="00BC702B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165BA0C2" w14:textId="77777777" w:rsidR="008A70F2" w:rsidRDefault="008A70F2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5432F430" w14:textId="1C57C847" w:rsidR="008A70F2" w:rsidRDefault="005E0BF0">
      <w:pPr>
        <w:widowControl w:val="0"/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Открытые вопросы </w:t>
      </w: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(ответ — одно слово)</w:t>
      </w:r>
    </w:p>
    <w:p w14:paraId="6EAB0689" w14:textId="2E478C35" w:rsidR="00BC702B" w:rsidRDefault="00BC702B" w:rsidP="00BC702B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3</w:t>
      </w:r>
    </w:p>
    <w:p w14:paraId="41CEBABE" w14:textId="77777777" w:rsidR="008A70F2" w:rsidRDefault="005E0BF0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4. В чём хранят напитки в походных условиях, чтобы сохранить их температуру?</w:t>
      </w:r>
    </w:p>
    <w:p w14:paraId="5517813C" w14:textId="32A79781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4</w:t>
      </w:r>
    </w:p>
    <w:p w14:paraId="32DED4AE" w14:textId="380C90B0" w:rsidR="008A70F2" w:rsidRDefault="005E0BF0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Термос</w:t>
      </w:r>
    </w:p>
    <w:p w14:paraId="2288A991" w14:textId="018D03F3" w:rsidR="00BC702B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5</w:t>
      </w:r>
    </w:p>
    <w:p w14:paraId="2991DFE5" w14:textId="77777777" w:rsidR="008A70F2" w:rsidRDefault="005E0BF0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strike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5. Как называется заранее спланированный путь следования во время похода? </w:t>
      </w:r>
    </w:p>
    <w:p w14:paraId="53130641" w14:textId="20D2B75D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6</w:t>
      </w:r>
    </w:p>
    <w:p w14:paraId="5C470F02" w14:textId="4ED12022" w:rsidR="008A70F2" w:rsidRDefault="005E0BF0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Маршрут</w:t>
      </w:r>
    </w:p>
    <w:p w14:paraId="47CA9EC7" w14:textId="0DB4B5B2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7</w:t>
      </w:r>
    </w:p>
    <w:p w14:paraId="2D17B01F" w14:textId="77777777" w:rsidR="008A70F2" w:rsidRDefault="005E0BF0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6. Что нужно проверить перед походом в лес, чтобы не остаться в темноте?</w:t>
      </w:r>
    </w:p>
    <w:p w14:paraId="68AB30B9" w14:textId="678ED5D6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8</w:t>
      </w:r>
    </w:p>
    <w:p w14:paraId="00CC5A6D" w14:textId="77777777" w:rsidR="008A70F2" w:rsidRDefault="005E0BF0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Фонарь</w:t>
      </w:r>
    </w:p>
    <w:p w14:paraId="11F08171" w14:textId="7F48F2E9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29</w:t>
      </w:r>
    </w:p>
    <w:p w14:paraId="5806A4E3" w14:textId="77777777" w:rsidR="000F6179" w:rsidRDefault="000F6179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i/>
        </w:rPr>
      </w:pPr>
    </w:p>
    <w:p w14:paraId="66D9D077" w14:textId="77777777" w:rsidR="008A70F2" w:rsidRDefault="005E0BF0">
      <w:pPr>
        <w:pStyle w:val="4"/>
        <w:keepNext w:val="0"/>
        <w:keepLines w:val="0"/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404040"/>
        </w:rPr>
      </w:pPr>
      <w:bookmarkStart w:id="18" w:name="_heading=h.fmrurff2ybf" w:colFirst="0" w:colLast="0"/>
      <w:bookmarkEnd w:id="18"/>
      <w:r>
        <w:rPr>
          <w:rFonts w:ascii="Times New Roman" w:eastAsia="Times New Roman" w:hAnsi="Times New Roman" w:cs="Times New Roman"/>
          <w:color w:val="404040"/>
        </w:rPr>
        <w:t xml:space="preserve">Тур 3: Экспедиция с Медведем-краеведом </w:t>
      </w:r>
    </w:p>
    <w:p w14:paraId="4D1F4A9C" w14:textId="77777777" w:rsidR="008A70F2" w:rsidRDefault="008A70F2"/>
    <w:p w14:paraId="447E134B" w14:textId="4406D5EB" w:rsidR="008A70F2" w:rsidRDefault="005E0BF0">
      <w:pPr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Отправляемся в увлекательное путешествие по природным чудесам России с Медведем-краеведом</w:t>
      </w:r>
      <w:r w:rsidR="00631A0B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 </w:t>
      </w:r>
      <w:r w:rsidR="00631A0B" w:rsidRPr="00631A0B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из анимационного проекта "Мульти-Россия"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  <w:t>!</w:t>
      </w:r>
      <w:r w:rsidR="00631A0B">
        <w:rPr>
          <w:rFonts w:ascii="Times New Roman" w:eastAsia="Times New Roman" w:hAnsi="Times New Roman" w:cs="Times New Roman"/>
          <w:i/>
          <w:color w:val="404040"/>
          <w:sz w:val="24"/>
          <w:szCs w:val="24"/>
          <w:highlight w:val="white"/>
        </w:rPr>
        <w:t xml:space="preserve"> </w:t>
      </w:r>
      <w:r w:rsidR="00631A0B" w:rsidRPr="00631A0B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Медведь-краевед путешествует по разным уголкам страны и везде находит что-то уникальное и привлекательное. В каждом </w:t>
      </w:r>
      <w:r w:rsidR="00631A0B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мультфильме</w:t>
      </w:r>
      <w:r w:rsidR="00631A0B" w:rsidRPr="00631A0B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 он рассказывает об одном российском регионе, уделяя внимание географии, экономике, истории и культуре.</w:t>
      </w:r>
    </w:p>
    <w:p w14:paraId="33B70F2B" w14:textId="509BA7C6" w:rsidR="008A70F2" w:rsidRP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0</w:t>
      </w:r>
    </w:p>
    <w:p w14:paraId="10CDC62E" w14:textId="77777777" w:rsidR="008A70F2" w:rsidRDefault="005E0BF0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Какое озеро России самое глубокое в мире?</w:t>
      </w:r>
    </w:p>
    <w:p w14:paraId="41389938" w14:textId="7BB722AE" w:rsidR="008A70F2" w:rsidRDefault="003A2250" w:rsidP="003A22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Ладожское</w:t>
      </w:r>
    </w:p>
    <w:p w14:paraId="335AD043" w14:textId="767B3538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Онежское</w:t>
      </w:r>
    </w:p>
    <w:p w14:paraId="3DF468CA" w14:textId="42EDD1BD" w:rsidR="008A70F2" w:rsidRDefault="003A2250" w:rsidP="003A2250">
      <w:pPr>
        <w:widowControl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Байкал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5E0BF0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(Да! Глубина — 1 642 метра)</w:t>
      </w:r>
    </w:p>
    <w:p w14:paraId="6464EE0A" w14:textId="160CBB2A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Каспийское море</w:t>
      </w:r>
    </w:p>
    <w:p w14:paraId="793816DE" w14:textId="3C261A14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1</w:t>
      </w:r>
    </w:p>
    <w:p w14:paraId="77D2313D" w14:textId="77777777" w:rsidR="000F6179" w:rsidRDefault="000F6179" w:rsidP="000F6179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0F0CDB9D" w14:textId="74A36252" w:rsidR="008A70F2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2</w:t>
      </w:r>
    </w:p>
    <w:p w14:paraId="7B51D1AD" w14:textId="77777777" w:rsidR="008A70F2" w:rsidRDefault="005E0BF0">
      <w:pPr>
        <w:widowControl w:val="0"/>
        <w:numPr>
          <w:ilvl w:val="0"/>
          <w:numId w:val="10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Какой заповедник охраняет амурских тигров?</w:t>
      </w:r>
    </w:p>
    <w:p w14:paraId="0CE5CA2B" w14:textId="0C53886E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«Столбы»</w:t>
      </w:r>
    </w:p>
    <w:p w14:paraId="668991E2" w14:textId="49ECFEA9" w:rsidR="008A70F2" w:rsidRDefault="003A2250" w:rsidP="003A2250">
      <w:pPr>
        <w:widowControl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«Кедровая падь»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5E0BF0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(Верно! Находится в Приморском крае)</w:t>
      </w:r>
    </w:p>
    <w:p w14:paraId="46AE8922" w14:textId="20A61307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«Ленские столбы»</w:t>
      </w:r>
    </w:p>
    <w:p w14:paraId="30CFA4C2" w14:textId="164F93FE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«Чёрные земли»</w:t>
      </w:r>
    </w:p>
    <w:p w14:paraId="3AFFD59B" w14:textId="19636C80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3</w:t>
      </w:r>
    </w:p>
    <w:p w14:paraId="03B271DB" w14:textId="77777777" w:rsidR="000F6179" w:rsidRDefault="000F6179" w:rsidP="000F6179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1646185C" w14:textId="40C34520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4</w:t>
      </w:r>
    </w:p>
    <w:p w14:paraId="2E0FCE3F" w14:textId="77777777" w:rsidR="008A70F2" w:rsidRDefault="005E0BF0">
      <w:pPr>
        <w:widowControl w:val="0"/>
        <w:numPr>
          <w:ilvl w:val="0"/>
          <w:numId w:val="10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Где в России можно увидеть «танцующие» деревья?</w:t>
      </w:r>
    </w:p>
    <w:p w14:paraId="2F6805AE" w14:textId="3ABBC085" w:rsidR="008A70F2" w:rsidRDefault="003A2250" w:rsidP="003A2250">
      <w:pPr>
        <w:widowControl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На Куршской косе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5E0BF0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(Правильно! Из-за сильных ветров стволы изгибаются)</w:t>
      </w:r>
    </w:p>
    <w:p w14:paraId="44AE9FEE" w14:textId="12555975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В тайге</w:t>
      </w:r>
    </w:p>
    <w:p w14:paraId="7A3A3E61" w14:textId="216785EC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В Сочи</w:t>
      </w:r>
    </w:p>
    <w:p w14:paraId="27781609" w14:textId="240A4286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На Камчатке</w:t>
      </w:r>
    </w:p>
    <w:p w14:paraId="0CD4E115" w14:textId="07211733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5</w:t>
      </w:r>
    </w:p>
    <w:p w14:paraId="5DCB97FA" w14:textId="77777777" w:rsidR="000F6179" w:rsidRDefault="000F6179" w:rsidP="000F6179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44F2286B" w14:textId="66869FBE" w:rsidR="008A70F2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6</w:t>
      </w:r>
    </w:p>
    <w:p w14:paraId="19055FD9" w14:textId="77777777" w:rsidR="008A70F2" w:rsidRDefault="005E0BF0">
      <w:pPr>
        <w:widowControl w:val="0"/>
        <w:numPr>
          <w:ilvl w:val="0"/>
          <w:numId w:val="10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Какая река самая длинная в Европе?</w:t>
      </w:r>
    </w:p>
    <w:p w14:paraId="7E3ACC8A" w14:textId="4A8FB96A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Дон</w:t>
      </w:r>
    </w:p>
    <w:p w14:paraId="30C5B9A1" w14:textId="7D3E7D39" w:rsidR="008A70F2" w:rsidRDefault="003A2250" w:rsidP="003A2250">
      <w:pPr>
        <w:widowControl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Волга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5E0BF0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(Да! 3 530 км — длиннее Дуная и Днепра)</w:t>
      </w:r>
    </w:p>
    <w:p w14:paraId="2C6F13C1" w14:textId="02DD9CDC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Енисей</w:t>
      </w:r>
    </w:p>
    <w:p w14:paraId="3C55AAC8" w14:textId="7DC7E26B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Лена</w:t>
      </w:r>
    </w:p>
    <w:p w14:paraId="55AB2E10" w14:textId="2C077B14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7</w:t>
      </w:r>
    </w:p>
    <w:p w14:paraId="3D858210" w14:textId="25DCCF50" w:rsidR="008A70F2" w:rsidRDefault="000F6179" w:rsidP="000F6179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2309E962" w14:textId="4FAEECC5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8</w:t>
      </w:r>
    </w:p>
    <w:p w14:paraId="785D98CA" w14:textId="77777777" w:rsidR="00E538A1" w:rsidRPr="00E538A1" w:rsidRDefault="00E538A1" w:rsidP="00E538A1">
      <w:pPr>
        <w:widowControl w:val="0"/>
        <w:numPr>
          <w:ilvl w:val="0"/>
          <w:numId w:val="10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 w:rsidRPr="00E538A1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Где в России добывают больше всего алмазов?</w:t>
      </w:r>
    </w:p>
    <w:p w14:paraId="39BB8228" w14:textId="77777777" w:rsidR="00E538A1" w:rsidRPr="00492CB6" w:rsidRDefault="00E538A1" w:rsidP="00E538A1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92CB6">
        <w:rPr>
          <w:rFonts w:ascii="Times New Roman" w:eastAsia="Times New Roman" w:hAnsi="Times New Roman" w:cs="Times New Roman"/>
          <w:color w:val="404040"/>
          <w:sz w:val="24"/>
          <w:szCs w:val="24"/>
        </w:rPr>
        <w:t>А. Краснодарский край</w:t>
      </w:r>
    </w:p>
    <w:p w14:paraId="697D0D46" w14:textId="77777777" w:rsidR="00E538A1" w:rsidRPr="00E538A1" w:rsidRDefault="00E538A1" w:rsidP="00E538A1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</w:pPr>
      <w:r w:rsidRPr="00E538A1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lastRenderedPageBreak/>
        <w:t xml:space="preserve">Б. Республика Саха (Якутия) </w:t>
      </w:r>
    </w:p>
    <w:p w14:paraId="7D7320F9" w14:textId="77777777" w:rsidR="00E538A1" w:rsidRPr="00492CB6" w:rsidRDefault="00E538A1" w:rsidP="00E538A1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92CB6">
        <w:rPr>
          <w:rFonts w:ascii="Times New Roman" w:eastAsia="Times New Roman" w:hAnsi="Times New Roman" w:cs="Times New Roman"/>
          <w:color w:val="404040"/>
          <w:sz w:val="24"/>
          <w:szCs w:val="24"/>
        </w:rPr>
        <w:t>В. Челябинская область</w:t>
      </w:r>
    </w:p>
    <w:p w14:paraId="44C4FBE6" w14:textId="77777777" w:rsidR="00E538A1" w:rsidRPr="00492CB6" w:rsidRDefault="00E538A1" w:rsidP="00E538A1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492CB6">
        <w:rPr>
          <w:rFonts w:ascii="Times New Roman" w:eastAsia="Times New Roman" w:hAnsi="Times New Roman" w:cs="Times New Roman"/>
          <w:color w:val="404040"/>
          <w:sz w:val="24"/>
          <w:szCs w:val="24"/>
        </w:rPr>
        <w:t>Г. Архангельская область</w:t>
      </w:r>
    </w:p>
    <w:p w14:paraId="04BE1DBB" w14:textId="2B099B0B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39</w:t>
      </w:r>
    </w:p>
    <w:p w14:paraId="0C875273" w14:textId="77777777" w:rsidR="000F6179" w:rsidRDefault="000F6179" w:rsidP="000F6179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4A9012A7" w14:textId="1F9807AF" w:rsidR="008A70F2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0</w:t>
      </w:r>
    </w:p>
    <w:p w14:paraId="142861BE" w14:textId="77777777" w:rsidR="008A70F2" w:rsidRDefault="005E0BF0">
      <w:pPr>
        <w:widowControl w:val="0"/>
        <w:numPr>
          <w:ilvl w:val="0"/>
          <w:numId w:val="10"/>
        </w:numP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Где находится Долина гейзеров?</w:t>
      </w:r>
    </w:p>
    <w:p w14:paraId="6C3A7E07" w14:textId="6F574886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А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На Алтае</w:t>
      </w:r>
    </w:p>
    <w:p w14:paraId="1B01C1BD" w14:textId="175F2088" w:rsidR="008A70F2" w:rsidRDefault="003A2250" w:rsidP="003A2250">
      <w:pPr>
        <w:widowControl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Б. </w:t>
      </w:r>
      <w:r w:rsidR="005E0BF0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На Камчатке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5E0BF0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(Да! Единственное в Евразии гейзерное поле)</w:t>
      </w:r>
    </w:p>
    <w:p w14:paraId="2D72386B" w14:textId="35D78A99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В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На Урале</w:t>
      </w:r>
    </w:p>
    <w:p w14:paraId="11EB22A9" w14:textId="76ABD106" w:rsidR="008A70F2" w:rsidRDefault="003A2250" w:rsidP="003A2250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Г. </w:t>
      </w:r>
      <w:r w:rsidR="005E0BF0">
        <w:rPr>
          <w:rFonts w:ascii="Times New Roman" w:eastAsia="Times New Roman" w:hAnsi="Times New Roman" w:cs="Times New Roman"/>
          <w:color w:val="404040"/>
          <w:sz w:val="24"/>
          <w:szCs w:val="24"/>
        </w:rPr>
        <w:t>В Карелии</w:t>
      </w:r>
    </w:p>
    <w:p w14:paraId="266B9A38" w14:textId="49FE2C93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1</w:t>
      </w:r>
    </w:p>
    <w:p w14:paraId="0908216D" w14:textId="77777777" w:rsidR="000F6179" w:rsidRDefault="000F6179" w:rsidP="000F6179">
      <w:pPr>
        <w:widowControl w:val="0"/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 на слайде.</w:t>
      </w:r>
    </w:p>
    <w:p w14:paraId="275D3CDF" w14:textId="5040ACF3" w:rsidR="008A70F2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2</w:t>
      </w:r>
    </w:p>
    <w:p w14:paraId="3EF50011" w14:textId="77777777" w:rsidR="008A70F2" w:rsidRDefault="005E0BF0">
      <w:pPr>
        <w:widowControl w:val="0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Тур 4: Мульт-переполох</w:t>
      </w:r>
    </w:p>
    <w:p w14:paraId="581069D6" w14:textId="77777777" w:rsidR="008A70F2" w:rsidRDefault="005E0BF0">
      <w:pPr>
        <w:widowControl w:val="0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(мультимедийный тур)</w:t>
      </w:r>
    </w:p>
    <w:p w14:paraId="08B91288" w14:textId="77777777" w:rsidR="008A70F2" w:rsidRDefault="005E0BF0">
      <w:pPr>
        <w:widowControl w:val="0"/>
        <w:spacing w:before="180" w:after="0" w:line="240" w:lineRule="auto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Мультимедийный тур с использованием аудио- и видеофрагментов, изображений.</w:t>
      </w:r>
    </w:p>
    <w:p w14:paraId="3F08B270" w14:textId="638DBB91" w:rsidR="008A70F2" w:rsidRP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3</w:t>
      </w:r>
    </w:p>
    <w:p w14:paraId="4BB25405" w14:textId="77777777" w:rsidR="008A70F2" w:rsidRDefault="005E0BF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Узнайте по диалогу</w:t>
      </w:r>
    </w:p>
    <w:p w14:paraId="134E1BC9" w14:textId="44F84DD4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Звучит отрывок из мультфильма «Мульти-Россия». Необходимо назвать персонажей, мультфильм, ситуацию, о которой идёт речь в диалоге, </w:t>
      </w:r>
      <w:proofErr w:type="spellStart"/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и.т.п</w:t>
      </w:r>
      <w:proofErr w:type="spellEnd"/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.</w:t>
      </w:r>
    </w:p>
    <w:p w14:paraId="04CE86B3" w14:textId="02123BDA" w:rsidR="000F6179" w:rsidRDefault="000F61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Угадайте по отрывку, о каком регионе идёт речь.</w:t>
      </w:r>
    </w:p>
    <w:p w14:paraId="4D868683" w14:textId="108EBDDD" w:rsidR="008A70F2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4</w:t>
      </w:r>
    </w:p>
    <w:p w14:paraId="3CE33AD0" w14:textId="77777777" w:rsidR="008A70F2" w:rsidRDefault="005E0BF0" w:rsidP="000F61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Хабаровский край</w:t>
      </w:r>
    </w:p>
    <w:p w14:paraId="19F5FD7A" w14:textId="4FBDB63B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5</w:t>
      </w:r>
    </w:p>
    <w:p w14:paraId="745414A0" w14:textId="77777777" w:rsidR="008A70F2" w:rsidRDefault="008A70F2" w:rsidP="000F61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58A840E0" w14:textId="77777777" w:rsidR="008A70F2" w:rsidRDefault="005E0BF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есня наоборот</w:t>
      </w:r>
    </w:p>
    <w:p w14:paraId="49CDA9DD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Аудиотрек</w:t>
      </w:r>
      <w:proofErr w:type="spellEnd"/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 проигрывается задом наперёд. Нужно угадать песню.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Проигрываем аудио- или видеофрагмент про город, где «огней так много золотых». </w:t>
      </w:r>
    </w:p>
    <w:p w14:paraId="71FA70FA" w14:textId="77777777" w:rsidR="008A70F2" w:rsidRDefault="008A7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2FCD2407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О каком российском городе идёт речь? </w:t>
      </w:r>
    </w:p>
    <w:p w14:paraId="3C04C3BC" w14:textId="2F8045AD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6</w:t>
      </w:r>
    </w:p>
    <w:p w14:paraId="6BEBE819" w14:textId="77777777" w:rsidR="008A70F2" w:rsidRDefault="005E0BF0" w:rsidP="000F61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Саратов</w:t>
      </w:r>
    </w:p>
    <w:p w14:paraId="5433F2D4" w14:textId="5D968E4B" w:rsidR="008A70F2" w:rsidRP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7</w:t>
      </w:r>
    </w:p>
    <w:p w14:paraId="67F790A5" w14:textId="77777777" w:rsidR="008A70F2" w:rsidRDefault="005E0BF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Что скрыто на картинке?</w:t>
      </w:r>
    </w:p>
    <w:p w14:paraId="1F74FDC8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Изображение содержит зашифрованный объект или персонажа. Нужно разгадать, что спрятано.</w:t>
      </w:r>
    </w:p>
    <w:p w14:paraId="6638B473" w14:textId="77777777" w:rsidR="008A70F2" w:rsidRDefault="008A7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286F94F8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lastRenderedPageBreak/>
        <w:t>Что скрыто на картинке?</w:t>
      </w:r>
    </w:p>
    <w:p w14:paraId="73DDC1FD" w14:textId="37D218B8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8</w:t>
      </w:r>
    </w:p>
    <w:p w14:paraId="5BB2A4DD" w14:textId="77777777" w:rsidR="008A70F2" w:rsidRDefault="005E0BF0" w:rsidP="000F61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Новгородская область, озеро Ильмень</w:t>
      </w:r>
    </w:p>
    <w:p w14:paraId="6F6BAA05" w14:textId="37C711DB" w:rsidR="008A70F2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49</w:t>
      </w:r>
    </w:p>
    <w:p w14:paraId="106665B3" w14:textId="77777777" w:rsidR="008A70F2" w:rsidRDefault="005E0BF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Какое слово зашифровано картинками?</w:t>
      </w:r>
    </w:p>
    <w:p w14:paraId="43583C73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Ребус, составленный из нескольких изображений. Требуется отгадать слово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14:paraId="2B13D900" w14:textId="77777777" w:rsidR="008A70F2" w:rsidRDefault="005E0BF0">
      <w:pPr>
        <w:widowControl w:val="0"/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Даётся набор изображений разных городов. Нужно понять, что их объединяет. </w:t>
      </w:r>
    </w:p>
    <w:p w14:paraId="3378AAF2" w14:textId="77777777" w:rsidR="008A70F2" w:rsidRDefault="008A7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3742C681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Что мы загадали этими картинками?  </w:t>
      </w:r>
    </w:p>
    <w:p w14:paraId="35786103" w14:textId="28D8B6BD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50</w:t>
      </w:r>
    </w:p>
    <w:p w14:paraId="17C60C5F" w14:textId="6B04E2A9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  <w:shd w:val="clear" w:color="auto" w:fill="F4CCCC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Все города расположены на Волге.</w:t>
      </w:r>
    </w:p>
    <w:p w14:paraId="23D55342" w14:textId="7711DD08" w:rsidR="008A70F2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51</w:t>
      </w:r>
    </w:p>
    <w:p w14:paraId="49E7CE09" w14:textId="77777777" w:rsidR="008A70F2" w:rsidRDefault="005E0BF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Узнайте фильм/место/ситуацию/известный факт по эмодзи</w:t>
      </w:r>
    </w:p>
    <w:p w14:paraId="5CD81EE9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Загаданное слово передано набором смайлов. Нужно его назвать.</w:t>
      </w:r>
    </w:p>
    <w:p w14:paraId="6A26C335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Набор смайлов: гора, лыжи, фрукты, девушка в национальной одежде.</w:t>
      </w:r>
    </w:p>
    <w:p w14:paraId="6C1BBE0A" w14:textId="77777777" w:rsidR="008A70F2" w:rsidRDefault="008A7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7F567426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Угадайте регион России по эмодзи</w:t>
      </w:r>
    </w:p>
    <w:p w14:paraId="195762CE" w14:textId="15895314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52</w:t>
      </w:r>
    </w:p>
    <w:p w14:paraId="32B2D303" w14:textId="0359712C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Кавказ</w:t>
      </w:r>
    </w:p>
    <w:p w14:paraId="5044F4DD" w14:textId="3B2555B7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53</w:t>
      </w:r>
    </w:p>
    <w:p w14:paraId="1155E1A6" w14:textId="77777777" w:rsidR="008A70F2" w:rsidRDefault="008A70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26BE62B1" w14:textId="77777777" w:rsidR="008A70F2" w:rsidRDefault="005E0BF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Чей это силуэт?</w:t>
      </w:r>
    </w:p>
    <w:p w14:paraId="70DCDB6B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Требуется определить известного персонажа по тёмному силуэту.</w:t>
      </w:r>
      <w: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br/>
      </w:r>
    </w:p>
    <w:p w14:paraId="63DA7DC6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Чей это силуэт?</w:t>
      </w:r>
    </w:p>
    <w:p w14:paraId="22561BDC" w14:textId="6E99ACFC" w:rsidR="000F6179" w:rsidRDefault="000F6179" w:rsidP="000F6179">
      <w:pPr>
        <w:pStyle w:val="4"/>
        <w:keepNext w:val="0"/>
        <w:keepLines w:val="0"/>
        <w:widowControl w:val="0"/>
        <w:spacing w:line="240" w:lineRule="auto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t>Слайд 54</w:t>
      </w:r>
    </w:p>
    <w:p w14:paraId="5017EFF8" w14:textId="77777777" w:rsidR="008A70F2" w:rsidRDefault="005E0B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Ответ: Медведь-краевед</w:t>
      </w:r>
    </w:p>
    <w:p w14:paraId="5718A667" w14:textId="77777777" w:rsidR="000A35E5" w:rsidRDefault="000A35E5" w:rsidP="000A35E5">
      <w:pP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</w:p>
    <w:p w14:paraId="4B06C592" w14:textId="6A9451F2" w:rsidR="000A35E5" w:rsidRPr="000A35E5" w:rsidRDefault="000A35E5" w:rsidP="000A35E5">
      <w:pPr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</w:pPr>
      <w:r w:rsidRPr="000A35E5">
        <w:rPr>
          <w:rFonts w:ascii="Times New Roman" w:eastAsia="Times New Roman" w:hAnsi="Times New Roman" w:cs="Times New Roman"/>
          <w:b/>
          <w:bCs/>
          <w:iCs/>
          <w:color w:val="404040"/>
          <w:sz w:val="24"/>
          <w:szCs w:val="24"/>
        </w:rPr>
        <w:t>Итоговый слайд</w:t>
      </w:r>
    </w:p>
    <w:p w14:paraId="415DCB2B" w14:textId="63E704F2" w:rsidR="008A70F2" w:rsidRPr="000A35E5" w:rsidRDefault="000A35E5" w:rsidP="000A35E5">
      <w:pPr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</w:pPr>
      <w:r w:rsidRPr="000A35E5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Вот и подошла к концу наша увлекательная викторина! Большое спасибо всем участникам за отличные знания, </w:t>
      </w:r>
      <w:r w:rsidR="00F05A58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>энтузиазм</w:t>
      </w:r>
      <w:r w:rsidRPr="000A35E5">
        <w:rPr>
          <w:rFonts w:ascii="Times New Roman" w:eastAsia="Times New Roman" w:hAnsi="Times New Roman" w:cs="Times New Roman"/>
          <w:i/>
          <w:color w:val="404040"/>
          <w:sz w:val="24"/>
          <w:szCs w:val="24"/>
        </w:rPr>
        <w:t xml:space="preserve"> и прекрасное настроение. Пусть это лето будет таким же ярким, весёлым и полным открытий, как сегодняшняя игра! До новых встреч! </w:t>
      </w:r>
    </w:p>
    <w:sectPr w:rsidR="008A70F2" w:rsidRPr="000A35E5">
      <w:headerReference w:type="default" r:id="rId12"/>
      <w:footerReference w:type="default" r:id="rId13"/>
      <w:pgSz w:w="11900" w:h="16840"/>
      <w:pgMar w:top="720" w:right="720" w:bottom="720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68F5" w14:textId="77777777" w:rsidR="00871A0C" w:rsidRDefault="00871A0C">
      <w:pPr>
        <w:spacing w:after="0" w:line="240" w:lineRule="auto"/>
      </w:pPr>
      <w:r>
        <w:separator/>
      </w:r>
    </w:p>
  </w:endnote>
  <w:endnote w:type="continuationSeparator" w:id="0">
    <w:p w14:paraId="08336DC4" w14:textId="77777777" w:rsidR="00871A0C" w:rsidRDefault="0087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A1AD" w14:textId="77777777" w:rsidR="008A70F2" w:rsidRDefault="008A70F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37C6" w14:textId="77777777" w:rsidR="00871A0C" w:rsidRDefault="00871A0C">
      <w:pPr>
        <w:spacing w:after="0" w:line="240" w:lineRule="auto"/>
      </w:pPr>
      <w:r>
        <w:separator/>
      </w:r>
    </w:p>
  </w:footnote>
  <w:footnote w:type="continuationSeparator" w:id="0">
    <w:p w14:paraId="2878DEB0" w14:textId="77777777" w:rsidR="00871A0C" w:rsidRDefault="0087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8B91" w14:textId="77777777" w:rsidR="008A70F2" w:rsidRDefault="005E0BF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jc w:val="center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noProof/>
        <w:sz w:val="24"/>
        <w:szCs w:val="24"/>
      </w:rPr>
      <w:drawing>
        <wp:inline distT="114300" distB="114300" distL="114300" distR="114300" wp14:anchorId="4BF798C0" wp14:editId="74ABD078">
          <wp:extent cx="2103637" cy="48417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3637" cy="4841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E47"/>
    <w:multiLevelType w:val="multilevel"/>
    <w:tmpl w:val="9A66AD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E36BC7"/>
    <w:multiLevelType w:val="multilevel"/>
    <w:tmpl w:val="EAA434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3C24A7"/>
    <w:multiLevelType w:val="multilevel"/>
    <w:tmpl w:val="A816D7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C068F3"/>
    <w:multiLevelType w:val="multilevel"/>
    <w:tmpl w:val="DE446D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6D647B"/>
    <w:multiLevelType w:val="multilevel"/>
    <w:tmpl w:val="AF04B5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E06A06"/>
    <w:multiLevelType w:val="multilevel"/>
    <w:tmpl w:val="0164C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B0143D"/>
    <w:multiLevelType w:val="multilevel"/>
    <w:tmpl w:val="4AE6A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03A044F"/>
    <w:multiLevelType w:val="multilevel"/>
    <w:tmpl w:val="5748E0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CFC027F"/>
    <w:multiLevelType w:val="multilevel"/>
    <w:tmpl w:val="B090F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EA2DB9"/>
    <w:multiLevelType w:val="multilevel"/>
    <w:tmpl w:val="E83CD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E15476"/>
    <w:multiLevelType w:val="multilevel"/>
    <w:tmpl w:val="8ECA7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750EBD"/>
    <w:multiLevelType w:val="multilevel"/>
    <w:tmpl w:val="1CB46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FE25C4"/>
    <w:multiLevelType w:val="multilevel"/>
    <w:tmpl w:val="26F62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40404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F2"/>
    <w:rsid w:val="000A35E5"/>
    <w:rsid w:val="000F6179"/>
    <w:rsid w:val="00111939"/>
    <w:rsid w:val="00394809"/>
    <w:rsid w:val="003A2250"/>
    <w:rsid w:val="0054359D"/>
    <w:rsid w:val="005E0BF0"/>
    <w:rsid w:val="00631A0B"/>
    <w:rsid w:val="00871A0C"/>
    <w:rsid w:val="008A70F2"/>
    <w:rsid w:val="008E6922"/>
    <w:rsid w:val="00B34242"/>
    <w:rsid w:val="00BC702B"/>
    <w:rsid w:val="00D84728"/>
    <w:rsid w:val="00E009D6"/>
    <w:rsid w:val="00E538A1"/>
    <w:rsid w:val="00F05A58"/>
    <w:rsid w:val="00F17439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01E5"/>
  <w15:docId w15:val="{A4B54F57-EF8C-4238-BBE5-8FCC181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outline w:val="0"/>
      <w:color w:val="0563C1"/>
      <w:u w:val="single" w:color="0563C1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63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lCQea3vw34vwfCil4EM5jXfc2g==">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24B48A-5EB3-4D1C-9485-A5DCD577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астасия Серафимовна</dc:creator>
  <cp:lastModifiedBy>Егорова Анастасия Серафимовна</cp:lastModifiedBy>
  <cp:revision>9</cp:revision>
  <dcterms:created xsi:type="dcterms:W3CDTF">2025-04-16T13:13:00Z</dcterms:created>
  <dcterms:modified xsi:type="dcterms:W3CDTF">2025-05-29T12:11:00Z</dcterms:modified>
</cp:coreProperties>
</file>